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A4CFC" w14:textId="77777777" w:rsidR="00CA4BC9" w:rsidRPr="00D04A4C" w:rsidRDefault="00CA4BC9" w:rsidP="00CA4BC9">
      <w:pPr>
        <w:rPr>
          <w:rFonts w:ascii="ＭＳ 明朝" w:hAnsi="ＭＳ 明朝"/>
          <w:bCs/>
          <w:sz w:val="22"/>
        </w:rPr>
      </w:pPr>
      <w:r w:rsidRPr="00D04A4C">
        <w:rPr>
          <w:rFonts w:ascii="ＭＳ 明朝" w:hAnsi="ＭＳ 明朝" w:hint="eastAsia"/>
          <w:bCs/>
          <w:sz w:val="22"/>
        </w:rPr>
        <w:t>第１号様式（第</w:t>
      </w:r>
      <w:r>
        <w:rPr>
          <w:rFonts w:ascii="ＭＳ 明朝" w:hAnsi="ＭＳ 明朝" w:hint="eastAsia"/>
          <w:bCs/>
          <w:sz w:val="22"/>
        </w:rPr>
        <w:t>５</w:t>
      </w:r>
      <w:r w:rsidRPr="00D04A4C">
        <w:rPr>
          <w:rFonts w:ascii="ＭＳ 明朝" w:hAnsi="ＭＳ 明朝" w:hint="eastAsia"/>
          <w:bCs/>
          <w:sz w:val="22"/>
        </w:rPr>
        <w:t>条関係）</w:t>
      </w:r>
    </w:p>
    <w:p w14:paraId="449865A1" w14:textId="5F3ED796" w:rsidR="00CA4BC9" w:rsidRDefault="00CA4BC9" w:rsidP="00CA4BC9">
      <w:pPr>
        <w:jc w:val="center"/>
        <w:rPr>
          <w:rFonts w:ascii="ＭＳ 明朝" w:hAnsi="ＭＳ 明朝"/>
          <w:b/>
          <w:bCs/>
          <w:sz w:val="24"/>
          <w:szCs w:val="24"/>
        </w:rPr>
      </w:pPr>
      <w:r w:rsidRPr="00CA4BC9">
        <w:rPr>
          <w:rFonts w:hint="eastAsia"/>
          <w:b/>
          <w:bCs/>
          <w:sz w:val="24"/>
          <w:szCs w:val="24"/>
        </w:rPr>
        <w:t>社会福祉法人多治見市社会福祉協議会</w:t>
      </w:r>
      <w:r w:rsidRPr="00CA4BC9">
        <w:rPr>
          <w:rFonts w:ascii="ＭＳ 明朝" w:hAnsi="ＭＳ 明朝" w:hint="eastAsia"/>
          <w:b/>
          <w:bCs/>
          <w:sz w:val="24"/>
          <w:szCs w:val="24"/>
        </w:rPr>
        <w:t>広告掲載申込書</w:t>
      </w:r>
    </w:p>
    <w:p w14:paraId="00883295" w14:textId="77777777" w:rsidR="00FF14AB" w:rsidRPr="00CA4BC9" w:rsidRDefault="00FF14AB" w:rsidP="00CA4BC9">
      <w:pPr>
        <w:jc w:val="center"/>
        <w:rPr>
          <w:rFonts w:ascii="ＭＳ 明朝" w:hAnsi="ＭＳ 明朝"/>
          <w:b/>
          <w:bCs/>
          <w:sz w:val="24"/>
          <w:szCs w:val="24"/>
        </w:rPr>
      </w:pPr>
    </w:p>
    <w:p w14:paraId="257FAC3A" w14:textId="04093ECC" w:rsidR="00CA4BC9" w:rsidRDefault="00D95B6B" w:rsidP="00CA4BC9">
      <w:pPr>
        <w:wordWrap w:val="0"/>
        <w:jc w:val="right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 xml:space="preserve">　</w:t>
      </w:r>
      <w:r w:rsidR="00CA4BC9" w:rsidRPr="00D04A4C">
        <w:rPr>
          <w:rFonts w:ascii="ＭＳ 明朝" w:hAnsi="ＭＳ 明朝" w:hint="eastAsia"/>
          <w:bCs/>
          <w:sz w:val="22"/>
        </w:rPr>
        <w:t xml:space="preserve">　　年</w:t>
      </w:r>
      <w:r>
        <w:rPr>
          <w:rFonts w:ascii="ＭＳ 明朝" w:hAnsi="ＭＳ 明朝" w:hint="eastAsia"/>
          <w:bCs/>
          <w:sz w:val="22"/>
        </w:rPr>
        <w:t xml:space="preserve">　</w:t>
      </w:r>
      <w:r w:rsidR="00CA4BC9" w:rsidRPr="00D04A4C">
        <w:rPr>
          <w:rFonts w:ascii="ＭＳ 明朝" w:hAnsi="ＭＳ 明朝" w:hint="eastAsia"/>
          <w:bCs/>
          <w:sz w:val="22"/>
        </w:rPr>
        <w:t xml:space="preserve">　　月　</w:t>
      </w:r>
      <w:r>
        <w:rPr>
          <w:rFonts w:ascii="ＭＳ 明朝" w:hAnsi="ＭＳ 明朝" w:hint="eastAsia"/>
          <w:bCs/>
          <w:sz w:val="22"/>
        </w:rPr>
        <w:t xml:space="preserve">　</w:t>
      </w:r>
      <w:r w:rsidR="00CA4BC9" w:rsidRPr="00D04A4C">
        <w:rPr>
          <w:rFonts w:ascii="ＭＳ 明朝" w:hAnsi="ＭＳ 明朝" w:hint="eastAsia"/>
          <w:bCs/>
          <w:sz w:val="22"/>
        </w:rPr>
        <w:t xml:space="preserve">　日</w:t>
      </w:r>
    </w:p>
    <w:p w14:paraId="71BAC238" w14:textId="77777777" w:rsidR="00FF14AB" w:rsidRPr="00D04A4C" w:rsidRDefault="00FF14AB" w:rsidP="00FF14AB">
      <w:pPr>
        <w:jc w:val="right"/>
        <w:rPr>
          <w:rFonts w:ascii="ＭＳ 明朝" w:hAnsi="ＭＳ 明朝"/>
          <w:bCs/>
          <w:sz w:val="22"/>
        </w:rPr>
      </w:pPr>
    </w:p>
    <w:p w14:paraId="2DFF05A3" w14:textId="77777777" w:rsidR="00CA4BC9" w:rsidRPr="00D04A4C" w:rsidRDefault="00CA4BC9" w:rsidP="00CA4BC9">
      <w:pPr>
        <w:rPr>
          <w:rFonts w:ascii="ＭＳ 明朝" w:hAnsi="ＭＳ 明朝"/>
          <w:bCs/>
          <w:sz w:val="22"/>
        </w:rPr>
      </w:pPr>
      <w:r w:rsidRPr="00D04A4C">
        <w:rPr>
          <w:rFonts w:ascii="ＭＳ 明朝" w:hAnsi="ＭＳ 明朝" w:hint="eastAsia"/>
          <w:bCs/>
          <w:sz w:val="22"/>
        </w:rPr>
        <w:t>社会福祉法人多治見市社会福祉協議会</w:t>
      </w:r>
      <w:r>
        <w:rPr>
          <w:rFonts w:ascii="ＭＳ 明朝" w:hAnsi="ＭＳ 明朝" w:hint="eastAsia"/>
          <w:bCs/>
          <w:sz w:val="22"/>
        </w:rPr>
        <w:t xml:space="preserve">　</w:t>
      </w:r>
      <w:r w:rsidRPr="00D04A4C">
        <w:rPr>
          <w:rFonts w:ascii="ＭＳ 明朝" w:hAnsi="ＭＳ 明朝" w:hint="eastAsia"/>
          <w:bCs/>
          <w:sz w:val="22"/>
        </w:rPr>
        <w:t xml:space="preserve">会長 </w:t>
      </w:r>
      <w:r>
        <w:rPr>
          <w:rFonts w:ascii="ＭＳ 明朝" w:hAnsi="ＭＳ 明朝" w:hint="eastAsia"/>
          <w:bCs/>
          <w:sz w:val="22"/>
        </w:rPr>
        <w:t>様</w:t>
      </w:r>
    </w:p>
    <w:p w14:paraId="2B880C84" w14:textId="37B5E54E" w:rsidR="00CA4BC9" w:rsidRPr="00846375" w:rsidRDefault="00CA4BC9" w:rsidP="00CA4BC9">
      <w:pPr>
        <w:ind w:left="220" w:hangingChars="100" w:hanging="220"/>
        <w:rPr>
          <w:rFonts w:ascii="ＭＳ 明朝" w:hAnsi="ＭＳ 明朝"/>
          <w:bCs/>
          <w:color w:val="000000"/>
          <w:sz w:val="22"/>
        </w:rPr>
      </w:pPr>
      <w:r w:rsidRPr="00D04A4C">
        <w:rPr>
          <w:rFonts w:ascii="ＭＳ 明朝" w:hAnsi="ＭＳ 明朝" w:hint="eastAsia"/>
          <w:bCs/>
          <w:sz w:val="22"/>
        </w:rPr>
        <w:t xml:space="preserve">　</w:t>
      </w:r>
      <w:r w:rsidRPr="00D04A4C">
        <w:rPr>
          <w:rFonts w:ascii="ＭＳ 明朝" w:hAnsi="ＭＳ 明朝" w:hint="eastAsia"/>
          <w:bCs/>
          <w:color w:val="000000"/>
          <w:sz w:val="22"/>
        </w:rPr>
        <w:t>多治見市社会福祉協議会</w:t>
      </w:r>
      <w:r w:rsidR="005F524F">
        <w:rPr>
          <w:rFonts w:ascii="ＭＳ 明朝" w:hAnsi="ＭＳ 明朝" w:hint="eastAsia"/>
          <w:bCs/>
          <w:color w:val="000000"/>
          <w:sz w:val="22"/>
        </w:rPr>
        <w:t>に</w:t>
      </w:r>
      <w:r w:rsidRPr="00D04A4C">
        <w:rPr>
          <w:rFonts w:ascii="ＭＳ 明朝" w:hAnsi="ＭＳ 明朝" w:hint="eastAsia"/>
          <w:bCs/>
          <w:color w:val="000000"/>
          <w:sz w:val="22"/>
        </w:rPr>
        <w:t>広告の掲載を、以下のとおり申し込みます。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"/>
        <w:gridCol w:w="981"/>
        <w:gridCol w:w="1680"/>
        <w:gridCol w:w="5224"/>
      </w:tblGrid>
      <w:tr w:rsidR="00CA4BC9" w:rsidRPr="00D04A4C" w14:paraId="1C7340D5" w14:textId="77777777" w:rsidTr="00EC7908">
        <w:trPr>
          <w:cantSplit/>
          <w:trHeight w:val="712"/>
        </w:trPr>
        <w:tc>
          <w:tcPr>
            <w:tcW w:w="90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D54F6AD" w14:textId="2C30EE94" w:rsidR="00CA4BC9" w:rsidRPr="00D04A4C" w:rsidRDefault="003435AA" w:rsidP="00810C7A">
            <w:pPr>
              <w:ind w:left="113" w:right="113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661" w:type="dxa"/>
            <w:gridSpan w:val="2"/>
            <w:tcBorders>
              <w:top w:val="single" w:sz="12" w:space="0" w:color="auto"/>
            </w:tcBorders>
            <w:vAlign w:val="center"/>
          </w:tcPr>
          <w:p w14:paraId="5F8812B4" w14:textId="77777777" w:rsidR="00CA4BC9" w:rsidRPr="00D04A4C" w:rsidRDefault="00CA4BC9" w:rsidP="00810C7A">
            <w:pPr>
              <w:jc w:val="center"/>
              <w:rPr>
                <w:rFonts w:ascii="ＭＳ 明朝" w:hAnsi="ＭＳ 明朝"/>
                <w:bCs/>
                <w:kern w:val="0"/>
                <w:sz w:val="22"/>
              </w:rPr>
            </w:pPr>
            <w:r w:rsidRPr="00D04A4C">
              <w:rPr>
                <w:rFonts w:ascii="ＭＳ 明朝" w:hAnsi="ＭＳ 明朝" w:hint="eastAsia"/>
                <w:bCs/>
                <w:kern w:val="0"/>
                <w:sz w:val="22"/>
              </w:rPr>
              <w:t>ふりがな</w:t>
            </w:r>
          </w:p>
          <w:p w14:paraId="024264A7" w14:textId="77777777" w:rsidR="00CA4BC9" w:rsidRPr="00D04A4C" w:rsidRDefault="00CA4BC9" w:rsidP="00810C7A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F87D4C">
              <w:rPr>
                <w:rFonts w:ascii="ＭＳ 明朝" w:hAnsi="ＭＳ 明朝" w:hint="eastAsia"/>
                <w:bCs/>
                <w:spacing w:val="503"/>
                <w:kern w:val="0"/>
                <w:sz w:val="22"/>
                <w:fitText w:val="1446" w:id="987541504"/>
              </w:rPr>
              <w:t>名</w:t>
            </w:r>
            <w:r w:rsidRPr="00F87D4C">
              <w:rPr>
                <w:rFonts w:ascii="ＭＳ 明朝" w:hAnsi="ＭＳ 明朝" w:hint="eastAsia"/>
                <w:bCs/>
                <w:kern w:val="0"/>
                <w:sz w:val="22"/>
                <w:fitText w:val="1446" w:id="987541504"/>
              </w:rPr>
              <w:t>称</w:t>
            </w:r>
          </w:p>
        </w:tc>
        <w:tc>
          <w:tcPr>
            <w:tcW w:w="52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1C054D" w14:textId="77777777" w:rsidR="00CA4BC9" w:rsidRPr="00D04A4C" w:rsidRDefault="00CA4BC9" w:rsidP="00810C7A">
            <w:pPr>
              <w:rPr>
                <w:rFonts w:ascii="ＭＳ 明朝" w:hAnsi="ＭＳ 明朝"/>
                <w:sz w:val="22"/>
              </w:rPr>
            </w:pPr>
          </w:p>
          <w:p w14:paraId="76044260" w14:textId="77777777" w:rsidR="00CA4BC9" w:rsidRPr="00D04A4C" w:rsidRDefault="00CA4BC9" w:rsidP="00810C7A">
            <w:pPr>
              <w:rPr>
                <w:rFonts w:ascii="ＭＳ 明朝" w:hAnsi="ＭＳ 明朝"/>
                <w:sz w:val="22"/>
              </w:rPr>
            </w:pPr>
          </w:p>
        </w:tc>
      </w:tr>
      <w:tr w:rsidR="00CA4BC9" w:rsidRPr="00D04A4C" w14:paraId="4958EAC8" w14:textId="77777777" w:rsidTr="00EC7908">
        <w:trPr>
          <w:cantSplit/>
          <w:trHeight w:val="685"/>
        </w:trPr>
        <w:tc>
          <w:tcPr>
            <w:tcW w:w="904" w:type="dxa"/>
            <w:vMerge/>
            <w:tcBorders>
              <w:left w:val="single" w:sz="12" w:space="0" w:color="auto"/>
            </w:tcBorders>
          </w:tcPr>
          <w:p w14:paraId="0C8AEAD9" w14:textId="77777777" w:rsidR="00CA4BC9" w:rsidRPr="00D04A4C" w:rsidRDefault="00CA4BC9" w:rsidP="00810C7A">
            <w:pPr>
              <w:ind w:left="220" w:hangingChars="100" w:hanging="220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661" w:type="dxa"/>
            <w:gridSpan w:val="2"/>
            <w:vAlign w:val="center"/>
          </w:tcPr>
          <w:p w14:paraId="4860348A" w14:textId="77777777" w:rsidR="00CA4BC9" w:rsidRPr="00D04A4C" w:rsidRDefault="00CA4BC9" w:rsidP="00810C7A">
            <w:pPr>
              <w:jc w:val="center"/>
              <w:rPr>
                <w:rFonts w:ascii="ＭＳ 明朝" w:hAnsi="ＭＳ 明朝"/>
                <w:bCs/>
                <w:kern w:val="0"/>
                <w:sz w:val="22"/>
              </w:rPr>
            </w:pPr>
            <w:r w:rsidRPr="00D04A4C">
              <w:rPr>
                <w:rFonts w:ascii="ＭＳ 明朝" w:hAnsi="ＭＳ 明朝" w:hint="eastAsia"/>
                <w:bCs/>
                <w:kern w:val="0"/>
                <w:sz w:val="22"/>
              </w:rPr>
              <w:t>ふりがな</w:t>
            </w:r>
          </w:p>
          <w:p w14:paraId="2DCC6455" w14:textId="77777777" w:rsidR="00CA4BC9" w:rsidRPr="00D04A4C" w:rsidRDefault="00CA4BC9" w:rsidP="00810C7A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</w:rPr>
              <w:t>代表者職・氏名</w:t>
            </w:r>
          </w:p>
        </w:tc>
        <w:tc>
          <w:tcPr>
            <w:tcW w:w="5224" w:type="dxa"/>
            <w:tcBorders>
              <w:right w:val="single" w:sz="12" w:space="0" w:color="auto"/>
            </w:tcBorders>
            <w:vAlign w:val="center"/>
          </w:tcPr>
          <w:p w14:paraId="1531CE53" w14:textId="77777777" w:rsidR="00CA4BC9" w:rsidRPr="00D04A4C" w:rsidRDefault="00CA4BC9" w:rsidP="00810C7A">
            <w:pPr>
              <w:rPr>
                <w:rFonts w:ascii="ＭＳ 明朝" w:hAnsi="ＭＳ 明朝"/>
                <w:sz w:val="22"/>
              </w:rPr>
            </w:pPr>
          </w:p>
          <w:p w14:paraId="32C4F788" w14:textId="77777777" w:rsidR="00CA4BC9" w:rsidRPr="00D04A4C" w:rsidRDefault="00CA4BC9" w:rsidP="00810C7A">
            <w:pPr>
              <w:rPr>
                <w:rFonts w:ascii="ＭＳ 明朝" w:hAnsi="ＭＳ 明朝"/>
                <w:sz w:val="22"/>
              </w:rPr>
            </w:pPr>
          </w:p>
        </w:tc>
      </w:tr>
      <w:tr w:rsidR="00CA4BC9" w:rsidRPr="00D04A4C" w14:paraId="30EA6CC4" w14:textId="77777777" w:rsidTr="00EC7908">
        <w:trPr>
          <w:cantSplit/>
          <w:trHeight w:val="654"/>
        </w:trPr>
        <w:tc>
          <w:tcPr>
            <w:tcW w:w="904" w:type="dxa"/>
            <w:vMerge/>
            <w:tcBorders>
              <w:left w:val="single" w:sz="12" w:space="0" w:color="auto"/>
            </w:tcBorders>
          </w:tcPr>
          <w:p w14:paraId="7333D458" w14:textId="77777777" w:rsidR="00CA4BC9" w:rsidRPr="00D04A4C" w:rsidRDefault="00CA4BC9" w:rsidP="00810C7A">
            <w:pPr>
              <w:ind w:left="220" w:hangingChars="100" w:hanging="220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661" w:type="dxa"/>
            <w:gridSpan w:val="2"/>
            <w:vAlign w:val="center"/>
          </w:tcPr>
          <w:p w14:paraId="26661E12" w14:textId="77777777" w:rsidR="00CA4BC9" w:rsidRPr="00D04A4C" w:rsidRDefault="00CA4BC9" w:rsidP="00810C7A">
            <w:pPr>
              <w:jc w:val="center"/>
              <w:rPr>
                <w:rFonts w:ascii="ＭＳ 明朝" w:hAnsi="ＭＳ 明朝"/>
                <w:bCs/>
                <w:kern w:val="0"/>
                <w:sz w:val="22"/>
              </w:rPr>
            </w:pPr>
            <w:r w:rsidRPr="00D04A4C">
              <w:rPr>
                <w:rFonts w:ascii="ＭＳ 明朝" w:hAnsi="ＭＳ 明朝" w:hint="eastAsia"/>
                <w:bCs/>
                <w:kern w:val="0"/>
                <w:sz w:val="22"/>
              </w:rPr>
              <w:t>ふりがな</w:t>
            </w:r>
          </w:p>
          <w:p w14:paraId="369C53CF" w14:textId="77777777" w:rsidR="00CA4BC9" w:rsidRPr="00D04A4C" w:rsidRDefault="00CA4BC9" w:rsidP="00810C7A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</w:rPr>
              <w:t>担当者氏名</w:t>
            </w:r>
          </w:p>
        </w:tc>
        <w:tc>
          <w:tcPr>
            <w:tcW w:w="5224" w:type="dxa"/>
            <w:tcBorders>
              <w:right w:val="single" w:sz="12" w:space="0" w:color="auto"/>
            </w:tcBorders>
            <w:vAlign w:val="center"/>
          </w:tcPr>
          <w:p w14:paraId="2647F9AD" w14:textId="77777777" w:rsidR="00CA4BC9" w:rsidRPr="00D04A4C" w:rsidRDefault="00CA4BC9" w:rsidP="00810C7A">
            <w:pPr>
              <w:rPr>
                <w:rFonts w:ascii="ＭＳ 明朝" w:hAnsi="ＭＳ 明朝"/>
                <w:sz w:val="22"/>
              </w:rPr>
            </w:pPr>
          </w:p>
          <w:p w14:paraId="324234A5" w14:textId="77777777" w:rsidR="00CA4BC9" w:rsidRPr="00D04A4C" w:rsidRDefault="00CA4BC9" w:rsidP="00810C7A">
            <w:pPr>
              <w:rPr>
                <w:rFonts w:ascii="ＭＳ 明朝" w:hAnsi="ＭＳ 明朝"/>
                <w:sz w:val="22"/>
              </w:rPr>
            </w:pPr>
          </w:p>
        </w:tc>
      </w:tr>
      <w:tr w:rsidR="00CA4BC9" w:rsidRPr="00D04A4C" w14:paraId="0A226D45" w14:textId="77777777" w:rsidTr="00EC7908">
        <w:trPr>
          <w:cantSplit/>
          <w:trHeight w:val="792"/>
        </w:trPr>
        <w:tc>
          <w:tcPr>
            <w:tcW w:w="904" w:type="dxa"/>
            <w:vMerge/>
            <w:tcBorders>
              <w:left w:val="single" w:sz="12" w:space="0" w:color="auto"/>
            </w:tcBorders>
          </w:tcPr>
          <w:p w14:paraId="2C5B7857" w14:textId="77777777" w:rsidR="00CA4BC9" w:rsidRPr="00D04A4C" w:rsidRDefault="00CA4BC9" w:rsidP="00810C7A">
            <w:pPr>
              <w:ind w:left="220" w:hangingChars="100" w:hanging="220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661" w:type="dxa"/>
            <w:gridSpan w:val="2"/>
            <w:vAlign w:val="center"/>
          </w:tcPr>
          <w:p w14:paraId="4C2472FA" w14:textId="77777777" w:rsidR="00CA4BC9" w:rsidRPr="00D04A4C" w:rsidRDefault="00CA4BC9" w:rsidP="00810C7A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5224" w:type="dxa"/>
            <w:tcBorders>
              <w:right w:val="single" w:sz="12" w:space="0" w:color="auto"/>
            </w:tcBorders>
            <w:vAlign w:val="center"/>
          </w:tcPr>
          <w:p w14:paraId="2D5BC4B4" w14:textId="77777777" w:rsidR="00CA4BC9" w:rsidRDefault="00CA4BC9" w:rsidP="00810C7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〒</w:t>
            </w:r>
          </w:p>
          <w:p w14:paraId="6208E412" w14:textId="77777777" w:rsidR="00CA4BC9" w:rsidRPr="00D04A4C" w:rsidRDefault="00CA4BC9" w:rsidP="00810C7A">
            <w:pPr>
              <w:rPr>
                <w:rFonts w:ascii="ＭＳ 明朝" w:hAnsi="ＭＳ 明朝"/>
                <w:sz w:val="22"/>
              </w:rPr>
            </w:pPr>
          </w:p>
        </w:tc>
      </w:tr>
      <w:tr w:rsidR="00CA4BC9" w:rsidRPr="00D04A4C" w14:paraId="45995EB7" w14:textId="77777777" w:rsidTr="00FD7755">
        <w:trPr>
          <w:cantSplit/>
          <w:trHeight w:val="308"/>
        </w:trPr>
        <w:tc>
          <w:tcPr>
            <w:tcW w:w="904" w:type="dxa"/>
            <w:vMerge/>
            <w:tcBorders>
              <w:left w:val="single" w:sz="12" w:space="0" w:color="auto"/>
            </w:tcBorders>
          </w:tcPr>
          <w:p w14:paraId="65C6A4AA" w14:textId="77777777" w:rsidR="00CA4BC9" w:rsidRPr="00D04A4C" w:rsidRDefault="00CA4BC9" w:rsidP="00810C7A">
            <w:pPr>
              <w:ind w:left="220" w:hangingChars="100" w:hanging="220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981" w:type="dxa"/>
            <w:vMerge w:val="restart"/>
            <w:vAlign w:val="center"/>
          </w:tcPr>
          <w:p w14:paraId="10A7FB3B" w14:textId="77777777" w:rsidR="00CA4BC9" w:rsidRPr="00D04A4C" w:rsidRDefault="00CA4BC9" w:rsidP="00810C7A">
            <w:pPr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連絡先</w:t>
            </w:r>
          </w:p>
        </w:tc>
        <w:tc>
          <w:tcPr>
            <w:tcW w:w="1680" w:type="dxa"/>
            <w:vAlign w:val="center"/>
          </w:tcPr>
          <w:p w14:paraId="175DC860" w14:textId="77777777" w:rsidR="00CA4BC9" w:rsidRPr="00D04A4C" w:rsidRDefault="00CA4BC9" w:rsidP="00810C7A">
            <w:pPr>
              <w:ind w:left="6"/>
              <w:jc w:val="center"/>
              <w:rPr>
                <w:bCs/>
                <w:sz w:val="22"/>
              </w:rPr>
            </w:pPr>
            <w:r w:rsidRPr="00D04A4C">
              <w:rPr>
                <w:bCs/>
                <w:sz w:val="22"/>
              </w:rPr>
              <w:t>TEL</w:t>
            </w:r>
          </w:p>
        </w:tc>
        <w:tc>
          <w:tcPr>
            <w:tcW w:w="5224" w:type="dxa"/>
            <w:tcBorders>
              <w:right w:val="single" w:sz="12" w:space="0" w:color="auto"/>
            </w:tcBorders>
            <w:vAlign w:val="center"/>
          </w:tcPr>
          <w:p w14:paraId="03DCB85C" w14:textId="77777777" w:rsidR="00CA4BC9" w:rsidRPr="00D04A4C" w:rsidRDefault="00CA4BC9" w:rsidP="00810C7A">
            <w:pPr>
              <w:rPr>
                <w:rFonts w:ascii="ＭＳ 明朝" w:hAnsi="ＭＳ 明朝"/>
                <w:sz w:val="22"/>
              </w:rPr>
            </w:pPr>
          </w:p>
        </w:tc>
      </w:tr>
      <w:tr w:rsidR="00CA4BC9" w:rsidRPr="00D04A4C" w14:paraId="0D5392A1" w14:textId="77777777" w:rsidTr="00FD7755">
        <w:trPr>
          <w:cantSplit/>
          <w:trHeight w:val="255"/>
        </w:trPr>
        <w:tc>
          <w:tcPr>
            <w:tcW w:w="904" w:type="dxa"/>
            <w:vMerge/>
            <w:tcBorders>
              <w:left w:val="single" w:sz="12" w:space="0" w:color="auto"/>
            </w:tcBorders>
          </w:tcPr>
          <w:p w14:paraId="27D35C49" w14:textId="77777777" w:rsidR="00CA4BC9" w:rsidRPr="00D04A4C" w:rsidRDefault="00CA4BC9" w:rsidP="00810C7A">
            <w:pPr>
              <w:ind w:left="220" w:hangingChars="100" w:hanging="220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981" w:type="dxa"/>
            <w:vMerge/>
            <w:vAlign w:val="center"/>
          </w:tcPr>
          <w:p w14:paraId="72883322" w14:textId="77777777" w:rsidR="00CA4BC9" w:rsidRPr="00D04A4C" w:rsidRDefault="00CA4BC9" w:rsidP="00810C7A">
            <w:pPr>
              <w:ind w:firstLineChars="300" w:firstLine="660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680" w:type="dxa"/>
            <w:vAlign w:val="center"/>
          </w:tcPr>
          <w:p w14:paraId="6E1E9EA7" w14:textId="77777777" w:rsidR="00CA4BC9" w:rsidRPr="00D04A4C" w:rsidRDefault="00CA4BC9" w:rsidP="00810C7A">
            <w:pPr>
              <w:ind w:left="6"/>
              <w:jc w:val="center"/>
              <w:rPr>
                <w:bCs/>
                <w:sz w:val="22"/>
              </w:rPr>
            </w:pPr>
            <w:r w:rsidRPr="00D04A4C">
              <w:rPr>
                <w:bCs/>
                <w:sz w:val="22"/>
              </w:rPr>
              <w:t>FAX</w:t>
            </w:r>
          </w:p>
        </w:tc>
        <w:tc>
          <w:tcPr>
            <w:tcW w:w="5224" w:type="dxa"/>
            <w:tcBorders>
              <w:right w:val="single" w:sz="12" w:space="0" w:color="auto"/>
            </w:tcBorders>
            <w:vAlign w:val="center"/>
          </w:tcPr>
          <w:p w14:paraId="27B95DE3" w14:textId="77777777" w:rsidR="00CA4BC9" w:rsidRPr="00D04A4C" w:rsidRDefault="00CA4BC9" w:rsidP="00810C7A">
            <w:pPr>
              <w:rPr>
                <w:rFonts w:ascii="ＭＳ 明朝" w:hAnsi="ＭＳ 明朝"/>
                <w:sz w:val="22"/>
              </w:rPr>
            </w:pPr>
          </w:p>
        </w:tc>
      </w:tr>
      <w:tr w:rsidR="00CA4BC9" w:rsidRPr="00D04A4C" w14:paraId="196EFE1E" w14:textId="77777777" w:rsidTr="00FD7755">
        <w:trPr>
          <w:cantSplit/>
          <w:trHeight w:val="204"/>
        </w:trPr>
        <w:tc>
          <w:tcPr>
            <w:tcW w:w="904" w:type="dxa"/>
            <w:vMerge/>
            <w:tcBorders>
              <w:left w:val="single" w:sz="12" w:space="0" w:color="auto"/>
            </w:tcBorders>
          </w:tcPr>
          <w:p w14:paraId="5A2CD0B3" w14:textId="77777777" w:rsidR="00CA4BC9" w:rsidRPr="00D04A4C" w:rsidRDefault="00CA4BC9" w:rsidP="00810C7A">
            <w:pPr>
              <w:ind w:left="220" w:hangingChars="100" w:hanging="220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vAlign w:val="center"/>
          </w:tcPr>
          <w:p w14:paraId="044F554C" w14:textId="77777777" w:rsidR="00CA4BC9" w:rsidRPr="00D04A4C" w:rsidRDefault="00CA4BC9" w:rsidP="00810C7A">
            <w:pPr>
              <w:ind w:firstLineChars="300" w:firstLine="660"/>
              <w:jc w:val="center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7287F828" w14:textId="77777777" w:rsidR="00CA4BC9" w:rsidRPr="00D04A4C" w:rsidRDefault="00CA4BC9" w:rsidP="00810C7A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D04A4C">
              <w:rPr>
                <w:bCs/>
                <w:sz w:val="22"/>
              </w:rPr>
              <w:t>E</w:t>
            </w:r>
            <w:r w:rsidRPr="00D04A4C">
              <w:rPr>
                <w:rFonts w:ascii="ＭＳ 明朝" w:hAnsi="ＭＳ 明朝" w:hint="eastAsia"/>
                <w:bCs/>
                <w:sz w:val="22"/>
              </w:rPr>
              <w:t>メール</w:t>
            </w:r>
          </w:p>
        </w:tc>
        <w:tc>
          <w:tcPr>
            <w:tcW w:w="52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481588" w14:textId="77777777" w:rsidR="00CA4BC9" w:rsidRPr="00D04A4C" w:rsidRDefault="00CA4BC9" w:rsidP="00810C7A">
            <w:pPr>
              <w:rPr>
                <w:rFonts w:ascii="ＭＳ 明朝" w:hAnsi="ＭＳ 明朝"/>
                <w:sz w:val="22"/>
              </w:rPr>
            </w:pPr>
          </w:p>
        </w:tc>
      </w:tr>
      <w:tr w:rsidR="00CA4BC9" w:rsidRPr="00D04A4C" w14:paraId="41CFB9EB" w14:textId="77777777" w:rsidTr="00FD7755">
        <w:trPr>
          <w:cantSplit/>
          <w:trHeight w:val="450"/>
        </w:trPr>
        <w:tc>
          <w:tcPr>
            <w:tcW w:w="904" w:type="dxa"/>
            <w:vMerge/>
            <w:tcBorders>
              <w:left w:val="single" w:sz="12" w:space="0" w:color="auto"/>
            </w:tcBorders>
          </w:tcPr>
          <w:p w14:paraId="5217741A" w14:textId="77777777" w:rsidR="00CA4BC9" w:rsidRPr="00D04A4C" w:rsidRDefault="00CA4BC9" w:rsidP="00810C7A">
            <w:pPr>
              <w:ind w:left="220" w:hangingChars="100" w:hanging="220"/>
              <w:rPr>
                <w:rFonts w:ascii="ＭＳ 明朝" w:hAnsi="ＭＳ 明朝"/>
                <w:bCs/>
                <w:sz w:val="22"/>
              </w:rPr>
            </w:pPr>
          </w:p>
        </w:tc>
        <w:tc>
          <w:tcPr>
            <w:tcW w:w="2661" w:type="dxa"/>
            <w:gridSpan w:val="2"/>
            <w:vAlign w:val="center"/>
          </w:tcPr>
          <w:p w14:paraId="68CDF3EB" w14:textId="77777777" w:rsidR="00CA4BC9" w:rsidRPr="00D04A4C" w:rsidRDefault="00CA4BC9" w:rsidP="00810C7A">
            <w:pPr>
              <w:jc w:val="center"/>
              <w:rPr>
                <w:rFonts w:ascii="ＭＳ 明朝" w:hAnsi="ＭＳ 明朝"/>
                <w:bCs/>
                <w:sz w:val="22"/>
              </w:rPr>
            </w:pPr>
            <w:r w:rsidRPr="00F87D4C">
              <w:rPr>
                <w:rFonts w:ascii="ＭＳ 明朝" w:hAnsi="ＭＳ 明朝" w:hint="eastAsia"/>
                <w:bCs/>
                <w:spacing w:val="503"/>
                <w:kern w:val="0"/>
                <w:sz w:val="22"/>
                <w:fitText w:val="1446" w:id="987541505"/>
              </w:rPr>
              <w:t>業</w:t>
            </w:r>
            <w:r w:rsidRPr="00F87D4C">
              <w:rPr>
                <w:rFonts w:ascii="ＭＳ 明朝" w:hAnsi="ＭＳ 明朝" w:hint="eastAsia"/>
                <w:bCs/>
                <w:kern w:val="0"/>
                <w:sz w:val="22"/>
                <w:fitText w:val="1446" w:id="987541505"/>
              </w:rPr>
              <w:t>種</w:t>
            </w:r>
          </w:p>
        </w:tc>
        <w:tc>
          <w:tcPr>
            <w:tcW w:w="5224" w:type="dxa"/>
            <w:tcBorders>
              <w:right w:val="single" w:sz="12" w:space="0" w:color="auto"/>
            </w:tcBorders>
            <w:vAlign w:val="center"/>
          </w:tcPr>
          <w:p w14:paraId="40135C7B" w14:textId="77777777" w:rsidR="00CA4BC9" w:rsidRPr="00D04A4C" w:rsidRDefault="00CA4BC9" w:rsidP="00810C7A">
            <w:pPr>
              <w:rPr>
                <w:rFonts w:ascii="ＭＳ 明朝" w:hAnsi="ＭＳ 明朝"/>
                <w:sz w:val="22"/>
              </w:rPr>
            </w:pPr>
          </w:p>
        </w:tc>
      </w:tr>
      <w:tr w:rsidR="00552B4A" w:rsidRPr="00D04A4C" w14:paraId="78D457C3" w14:textId="77777777" w:rsidTr="000F1303">
        <w:trPr>
          <w:trHeight w:val="679"/>
        </w:trPr>
        <w:tc>
          <w:tcPr>
            <w:tcW w:w="1885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F18FA65" w14:textId="55DBD073" w:rsidR="00552B4A" w:rsidRPr="00552B4A" w:rsidRDefault="00552B4A" w:rsidP="00810C7A">
            <w:pPr>
              <w:ind w:left="220" w:hangingChars="100" w:hanging="220"/>
              <w:jc w:val="center"/>
              <w:rPr>
                <w:rFonts w:ascii="ＭＳ 明朝" w:hAnsi="ＭＳ 明朝"/>
                <w:bCs/>
                <w:kern w:val="0"/>
                <w:sz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</w:rPr>
              <w:t>広報媒体</w:t>
            </w:r>
          </w:p>
        </w:tc>
        <w:tc>
          <w:tcPr>
            <w:tcW w:w="6904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C4AB37C" w14:textId="16242107" w:rsidR="00552B4A" w:rsidRDefault="00552B4A" w:rsidP="00552B4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広報ふれあい　　　　・　　　　ホームページバナー</w:t>
            </w:r>
          </w:p>
        </w:tc>
      </w:tr>
      <w:tr w:rsidR="00552B4A" w:rsidRPr="00D04A4C" w14:paraId="642D00D1" w14:textId="77777777" w:rsidTr="00FD7755">
        <w:trPr>
          <w:trHeight w:val="638"/>
        </w:trPr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91C410A" w14:textId="77777777" w:rsidR="00552B4A" w:rsidRPr="00D04A4C" w:rsidRDefault="00552B4A" w:rsidP="00810C7A">
            <w:pPr>
              <w:ind w:left="292" w:hangingChars="100" w:hanging="292"/>
              <w:jc w:val="center"/>
              <w:rPr>
                <w:rFonts w:ascii="ＭＳ 明朝" w:hAnsi="ＭＳ 明朝"/>
                <w:bCs/>
                <w:sz w:val="22"/>
              </w:rPr>
            </w:pPr>
            <w:r w:rsidRPr="00FD7755">
              <w:rPr>
                <w:rFonts w:ascii="ＭＳ 明朝" w:hAnsi="ＭＳ 明朝" w:hint="eastAsia"/>
                <w:bCs/>
                <w:spacing w:val="36"/>
                <w:kern w:val="0"/>
                <w:sz w:val="22"/>
                <w:fitText w:val="1687" w:id="987541506"/>
              </w:rPr>
              <w:t>掲載希望期</w:t>
            </w:r>
            <w:r w:rsidRPr="00FD7755">
              <w:rPr>
                <w:rFonts w:ascii="ＭＳ 明朝" w:hAnsi="ＭＳ 明朝" w:hint="eastAsia"/>
                <w:bCs/>
                <w:spacing w:val="3"/>
                <w:kern w:val="0"/>
                <w:sz w:val="22"/>
                <w:fitText w:val="1687" w:id="987541506"/>
              </w:rPr>
              <w:t>間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2636B0" w14:textId="53BF0395" w:rsidR="00552B4A" w:rsidRDefault="00552B4A" w:rsidP="00552B4A">
            <w:pPr>
              <w:spacing w:line="360" w:lineRule="auto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＜広報ふれあい</w:t>
            </w:r>
            <w:r w:rsidR="00FD7755">
              <w:rPr>
                <w:rFonts w:ascii="ＭＳ 明朝" w:hAnsi="ＭＳ 明朝" w:hint="eastAsia"/>
                <w:bCs/>
                <w:sz w:val="22"/>
              </w:rPr>
              <w:t>＞</w:t>
            </w:r>
            <w:r w:rsidR="00FC7BBB">
              <w:rPr>
                <w:rFonts w:ascii="ＭＳ 明朝" w:hAnsi="ＭＳ 明朝" w:hint="eastAsia"/>
                <w:bCs/>
                <w:sz w:val="22"/>
              </w:rPr>
              <w:t xml:space="preserve"> </w:t>
            </w:r>
            <w:r w:rsidR="00FC7BBB">
              <w:rPr>
                <w:rFonts w:ascii="ＭＳ 明朝" w:hAnsi="ＭＳ 明朝"/>
                <w:bCs/>
                <w:sz w:val="22"/>
              </w:rPr>
              <w:t xml:space="preserve">            </w:t>
            </w:r>
            <w:r w:rsidR="00FC7BBB">
              <w:rPr>
                <w:rFonts w:ascii="ＭＳ 明朝" w:hAnsi="ＭＳ 明朝" w:hint="eastAsia"/>
                <w:bCs/>
                <w:sz w:val="22"/>
              </w:rPr>
              <w:t>※掲載希望</w:t>
            </w:r>
            <w:r w:rsidR="00A90BBB">
              <w:rPr>
                <w:rFonts w:ascii="ＭＳ 明朝" w:hAnsi="ＭＳ 明朝" w:hint="eastAsia"/>
                <w:bCs/>
                <w:sz w:val="22"/>
              </w:rPr>
              <w:t>号</w:t>
            </w:r>
            <w:r w:rsidR="00FC7BBB">
              <w:rPr>
                <w:rFonts w:ascii="ＭＳ 明朝" w:hAnsi="ＭＳ 明朝" w:hint="eastAsia"/>
                <w:bCs/>
                <w:sz w:val="22"/>
              </w:rPr>
              <w:t>に☑をしてください。</w:t>
            </w:r>
          </w:p>
          <w:p w14:paraId="795678D0" w14:textId="4841A52D" w:rsidR="00FC7BBB" w:rsidRDefault="00FC7BBB" w:rsidP="005F524F">
            <w:pPr>
              <w:spacing w:line="360" w:lineRule="auto"/>
              <w:ind w:firstLineChars="350" w:firstLine="770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年　　　</w:t>
            </w:r>
            <w:r w:rsidRPr="00FC7BBB">
              <w:rPr>
                <w:rFonts w:ascii="ＭＳ 明朝" w:hAnsi="ＭＳ 明朝" w:hint="eastAsia"/>
                <w:bCs/>
                <w:sz w:val="22"/>
              </w:rPr>
              <w:t xml:space="preserve">☐4月号　　　</w:t>
            </w:r>
            <w:r>
              <w:rPr>
                <w:rFonts w:ascii="ＭＳ 明朝" w:hAnsi="ＭＳ 明朝" w:hint="eastAsia"/>
                <w:bCs/>
                <w:sz w:val="22"/>
              </w:rPr>
              <w:t>☐6月号　　　☐8月号</w:t>
            </w:r>
          </w:p>
          <w:p w14:paraId="2BF80037" w14:textId="78BAB1C5" w:rsidR="00FC7BBB" w:rsidRPr="00FC7BBB" w:rsidRDefault="005F524F" w:rsidP="00FC7BB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　　</w:t>
            </w:r>
            <w:r w:rsidR="00FC7BBB">
              <w:rPr>
                <w:rFonts w:ascii="ＭＳ 明朝" w:hAnsi="ＭＳ 明朝" w:hint="eastAsia"/>
                <w:bCs/>
                <w:sz w:val="22"/>
              </w:rPr>
              <w:t xml:space="preserve">☐10月号 </w:t>
            </w:r>
            <w:r w:rsidR="00FC7BBB">
              <w:rPr>
                <w:rFonts w:ascii="ＭＳ 明朝" w:hAnsi="ＭＳ 明朝"/>
                <w:bCs/>
                <w:sz w:val="22"/>
              </w:rPr>
              <w:t xml:space="preserve">    </w:t>
            </w:r>
            <w:r w:rsidR="00FC7BBB">
              <w:rPr>
                <w:rFonts w:ascii="ＭＳ 明朝" w:hAnsi="ＭＳ 明朝" w:hint="eastAsia"/>
                <w:bCs/>
                <w:sz w:val="22"/>
              </w:rPr>
              <w:t>☐12月号　　 ☐2月号</w:t>
            </w:r>
          </w:p>
        </w:tc>
      </w:tr>
      <w:tr w:rsidR="00552B4A" w:rsidRPr="00D04A4C" w14:paraId="61F053DA" w14:textId="77777777" w:rsidTr="000F1303">
        <w:trPr>
          <w:trHeight w:val="1199"/>
        </w:trPr>
        <w:tc>
          <w:tcPr>
            <w:tcW w:w="188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4B91FDE" w14:textId="77777777" w:rsidR="00552B4A" w:rsidRPr="00552B4A" w:rsidRDefault="00552B4A" w:rsidP="00810C7A">
            <w:pPr>
              <w:ind w:left="220" w:hangingChars="100" w:hanging="220"/>
              <w:jc w:val="center"/>
              <w:rPr>
                <w:rFonts w:ascii="ＭＳ 明朝" w:hAnsi="ＭＳ 明朝"/>
                <w:bCs/>
                <w:kern w:val="0"/>
                <w:sz w:val="22"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E2ED9EB" w14:textId="77777777" w:rsidR="00552B4A" w:rsidRDefault="00552B4A" w:rsidP="00552B4A">
            <w:pPr>
              <w:spacing w:line="360" w:lineRule="auto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>＜ホームページバナー＞</w:t>
            </w:r>
          </w:p>
          <w:p w14:paraId="1D08494A" w14:textId="04A947E0" w:rsidR="00552B4A" w:rsidRPr="00D31614" w:rsidRDefault="00552B4A" w:rsidP="00552B4A">
            <w:pPr>
              <w:spacing w:line="360" w:lineRule="auto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　　　　　　年　　　月　　　1日　　～　　1年間</w:t>
            </w:r>
          </w:p>
        </w:tc>
      </w:tr>
      <w:tr w:rsidR="00EC567E" w:rsidRPr="00D04A4C" w14:paraId="39BC5785" w14:textId="77777777" w:rsidTr="00EC7908">
        <w:trPr>
          <w:trHeight w:val="897"/>
        </w:trPr>
        <w:tc>
          <w:tcPr>
            <w:tcW w:w="1885" w:type="dxa"/>
            <w:gridSpan w:val="2"/>
            <w:tcBorders>
              <w:left w:val="single" w:sz="12" w:space="0" w:color="auto"/>
            </w:tcBorders>
            <w:vAlign w:val="center"/>
          </w:tcPr>
          <w:p w14:paraId="14BA169C" w14:textId="77777777" w:rsidR="00EC567E" w:rsidRDefault="00EC567E" w:rsidP="00810C7A">
            <w:pPr>
              <w:ind w:left="220" w:hangingChars="100" w:hanging="220"/>
              <w:jc w:val="center"/>
              <w:rPr>
                <w:rFonts w:ascii="ＭＳ 明朝" w:hAnsi="ＭＳ 明朝"/>
                <w:bCs/>
                <w:kern w:val="0"/>
                <w:sz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</w:rPr>
              <w:t>リンク先</w:t>
            </w:r>
            <w:r>
              <w:rPr>
                <w:rFonts w:ascii="ＭＳ 明朝" w:hAnsi="ＭＳ 明朝"/>
                <w:bCs/>
                <w:kern w:val="0"/>
                <w:sz w:val="22"/>
              </w:rPr>
              <w:t>URL</w:t>
            </w:r>
          </w:p>
          <w:p w14:paraId="2E4B0382" w14:textId="3405B732" w:rsidR="00EC567E" w:rsidRPr="00552B4A" w:rsidRDefault="00EC567E" w:rsidP="00EC7908">
            <w:pPr>
              <w:spacing w:line="0" w:lineRule="atLeast"/>
              <w:ind w:left="180" w:hangingChars="100" w:hanging="180"/>
              <w:jc w:val="center"/>
              <w:rPr>
                <w:rFonts w:ascii="ＭＳ 明朝" w:hAnsi="ＭＳ 明朝"/>
                <w:bCs/>
                <w:kern w:val="0"/>
                <w:sz w:val="22"/>
              </w:rPr>
            </w:pPr>
            <w:r w:rsidRPr="00EC567E">
              <w:rPr>
                <w:rFonts w:ascii="ＭＳ 明朝" w:hAnsi="ＭＳ 明朝" w:hint="eastAsia"/>
                <w:bCs/>
                <w:kern w:val="0"/>
                <w:sz w:val="18"/>
                <w:szCs w:val="18"/>
              </w:rPr>
              <w:t>※バナー広告申請の場合に記載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D26D6B" w14:textId="77777777" w:rsidR="00EC567E" w:rsidRDefault="00EC567E" w:rsidP="00552B4A">
            <w:pPr>
              <w:spacing w:line="360" w:lineRule="auto"/>
              <w:rPr>
                <w:rFonts w:ascii="ＭＳ 明朝" w:hAnsi="ＭＳ 明朝"/>
                <w:bCs/>
                <w:sz w:val="22"/>
              </w:rPr>
            </w:pPr>
          </w:p>
        </w:tc>
      </w:tr>
      <w:tr w:rsidR="00552B4A" w:rsidRPr="00D04A4C" w14:paraId="363A0390" w14:textId="77777777" w:rsidTr="000F1303">
        <w:trPr>
          <w:trHeight w:val="662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069D2D" w14:textId="0D7CDA8A" w:rsidR="00552B4A" w:rsidRDefault="00552B4A" w:rsidP="00810C7A">
            <w:pPr>
              <w:ind w:left="220" w:hangingChars="100" w:hanging="220"/>
              <w:jc w:val="center"/>
              <w:rPr>
                <w:rFonts w:ascii="ＭＳ 明朝" w:hAnsi="ＭＳ 明朝"/>
                <w:bCs/>
                <w:kern w:val="0"/>
                <w:sz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</w:rPr>
              <w:t>広告掲載料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86791" w14:textId="14FA4342" w:rsidR="00552B4A" w:rsidRDefault="00552B4A" w:rsidP="00810C7A">
            <w:pPr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sz w:val="22"/>
              </w:rPr>
              <w:t xml:space="preserve">　　　　　　　　　　　</w:t>
            </w:r>
            <w:r w:rsidR="00FF14AB">
              <w:rPr>
                <w:rFonts w:ascii="ＭＳ 明朝" w:hAnsi="ＭＳ 明朝" w:hint="eastAsia"/>
                <w:bCs/>
                <w:sz w:val="22"/>
              </w:rPr>
              <w:t xml:space="preserve">　　　</w:t>
            </w:r>
            <w:r>
              <w:rPr>
                <w:rFonts w:ascii="ＭＳ 明朝" w:hAnsi="ＭＳ 明朝" w:hint="eastAsia"/>
                <w:bCs/>
                <w:sz w:val="22"/>
              </w:rPr>
              <w:t xml:space="preserve">　　　　　　　円</w:t>
            </w:r>
          </w:p>
        </w:tc>
      </w:tr>
      <w:tr w:rsidR="00CA4BC9" w:rsidRPr="00D04A4C" w14:paraId="03377045" w14:textId="77777777" w:rsidTr="00DB09B1">
        <w:trPr>
          <w:trHeight w:val="658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30903E" w14:textId="77777777" w:rsidR="00CA4BC9" w:rsidRPr="00D04A4C" w:rsidRDefault="00CA4BC9" w:rsidP="00810C7A">
            <w:pPr>
              <w:ind w:left="220" w:hangingChars="100" w:hanging="220"/>
              <w:jc w:val="center"/>
              <w:rPr>
                <w:rFonts w:ascii="ＭＳ 明朝" w:hAnsi="ＭＳ 明朝"/>
                <w:bCs/>
                <w:sz w:val="22"/>
              </w:rPr>
            </w:pPr>
            <w:r>
              <w:rPr>
                <w:rFonts w:ascii="ＭＳ 明朝" w:hAnsi="ＭＳ 明朝" w:hint="eastAsia"/>
                <w:bCs/>
                <w:kern w:val="0"/>
                <w:sz w:val="22"/>
              </w:rPr>
              <w:t>遵守事項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A5B8F" w14:textId="3E724700" w:rsidR="00CA4BC9" w:rsidRPr="00D04A4C" w:rsidRDefault="00CA4BC9" w:rsidP="00810C7A">
            <w:pPr>
              <w:rPr>
                <w:rFonts w:ascii="ＭＳ 明朝" w:hAnsi="ＭＳ 明朝"/>
                <w:bCs/>
                <w:sz w:val="22"/>
              </w:rPr>
            </w:pPr>
            <w:r w:rsidRPr="00FD7755">
              <w:rPr>
                <w:rFonts w:ascii="ＭＳ 明朝" w:hAnsi="ＭＳ 明朝" w:hint="eastAsia"/>
                <w:bCs/>
                <w:szCs w:val="21"/>
              </w:rPr>
              <w:t>社会福祉法人多治見市社会福祉協議会広告掲載</w:t>
            </w:r>
            <w:r w:rsidR="00235497">
              <w:rPr>
                <w:rFonts w:ascii="ＭＳ 明朝" w:hAnsi="ＭＳ 明朝" w:hint="eastAsia"/>
                <w:bCs/>
                <w:szCs w:val="21"/>
              </w:rPr>
              <w:t>要領</w:t>
            </w:r>
            <w:r w:rsidRPr="00FD7755">
              <w:rPr>
                <w:rFonts w:ascii="ＭＳ 明朝" w:hAnsi="ＭＳ 明朝" w:hint="eastAsia"/>
                <w:bCs/>
                <w:szCs w:val="21"/>
              </w:rPr>
              <w:t>を遵守します。</w:t>
            </w:r>
          </w:p>
        </w:tc>
      </w:tr>
    </w:tbl>
    <w:p w14:paraId="71F91543" w14:textId="3467445E" w:rsidR="00752ED4" w:rsidRDefault="000F1303" w:rsidP="00552B4A">
      <w:pPr>
        <w:rPr>
          <w:sz w:val="22"/>
        </w:rPr>
      </w:pPr>
      <w:r>
        <w:rPr>
          <w:rFonts w:hint="eastAsia"/>
          <w:sz w:val="22"/>
        </w:rPr>
        <w:t>＜添付書類＞</w:t>
      </w:r>
    </w:p>
    <w:p w14:paraId="78B693BA" w14:textId="0EF5E104" w:rsidR="000F1303" w:rsidRDefault="000F1303" w:rsidP="00552B4A">
      <w:pPr>
        <w:rPr>
          <w:sz w:val="22"/>
        </w:rPr>
      </w:pPr>
      <w:r>
        <w:rPr>
          <w:rFonts w:hint="eastAsia"/>
          <w:sz w:val="22"/>
        </w:rPr>
        <w:t>・申請者（会社等）の概要が分かる資料</w:t>
      </w:r>
    </w:p>
    <w:p w14:paraId="62120995" w14:textId="3FF8019F" w:rsidR="000F1303" w:rsidRDefault="000F1303" w:rsidP="00552B4A">
      <w:pPr>
        <w:rPr>
          <w:sz w:val="22"/>
        </w:rPr>
      </w:pPr>
      <w:r>
        <w:rPr>
          <w:rFonts w:hint="eastAsia"/>
          <w:sz w:val="22"/>
        </w:rPr>
        <w:t>・広告掲載にかかる内容・デザイン等が分かる資料</w:t>
      </w:r>
    </w:p>
    <w:p w14:paraId="28631518" w14:textId="69A38BF8" w:rsidR="00EC7908" w:rsidRDefault="00EC7908" w:rsidP="00552B4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B09B1">
        <w:rPr>
          <w:rFonts w:hint="eastAsia"/>
          <w:sz w:val="22"/>
        </w:rPr>
        <w:t>参考）</w:t>
      </w:r>
      <w:r>
        <w:rPr>
          <w:rFonts w:hint="eastAsia"/>
          <w:sz w:val="22"/>
        </w:rPr>
        <w:t>広報ふれあい：縦</w:t>
      </w:r>
      <w:r w:rsidR="0091087D">
        <w:rPr>
          <w:rFonts w:hint="eastAsia"/>
          <w:sz w:val="22"/>
        </w:rPr>
        <w:t>6</w:t>
      </w:r>
      <w:r w:rsidR="00A90BBB">
        <w:rPr>
          <w:rFonts w:hint="eastAsia"/>
          <w:sz w:val="22"/>
        </w:rPr>
        <w:t>.0</w:t>
      </w:r>
      <w:r w:rsidR="00DB09B1">
        <w:rPr>
          <w:rFonts w:hint="eastAsia"/>
          <w:sz w:val="22"/>
        </w:rPr>
        <w:t>㎝</w:t>
      </w:r>
      <w:r>
        <w:rPr>
          <w:rFonts w:hint="eastAsia"/>
          <w:sz w:val="22"/>
        </w:rPr>
        <w:t>×横</w:t>
      </w:r>
      <w:r w:rsidR="00DB09B1">
        <w:rPr>
          <w:rFonts w:hint="eastAsia"/>
          <w:sz w:val="22"/>
        </w:rPr>
        <w:t>8</w:t>
      </w:r>
      <w:r w:rsidR="00A90BBB">
        <w:rPr>
          <w:rFonts w:hint="eastAsia"/>
          <w:sz w:val="22"/>
        </w:rPr>
        <w:t>.</w:t>
      </w:r>
      <w:r w:rsidR="004D4063">
        <w:rPr>
          <w:rFonts w:hint="eastAsia"/>
          <w:sz w:val="22"/>
        </w:rPr>
        <w:t>0</w:t>
      </w:r>
      <w:r w:rsidR="00DB09B1">
        <w:rPr>
          <w:rFonts w:hint="eastAsia"/>
          <w:sz w:val="22"/>
        </w:rPr>
        <w:t>㎝</w:t>
      </w:r>
    </w:p>
    <w:p w14:paraId="7761EE10" w14:textId="4553101E" w:rsidR="00EC7908" w:rsidRDefault="00EC7908" w:rsidP="00552B4A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B09B1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ホームページバナー：縦</w:t>
      </w:r>
      <w:r>
        <w:rPr>
          <w:rFonts w:hint="eastAsia"/>
          <w:sz w:val="22"/>
        </w:rPr>
        <w:t>80</w:t>
      </w:r>
      <w:r>
        <w:rPr>
          <w:rFonts w:hint="eastAsia"/>
          <w:sz w:val="22"/>
        </w:rPr>
        <w:t>ピクセル×横</w:t>
      </w:r>
      <w:r>
        <w:rPr>
          <w:rFonts w:hint="eastAsia"/>
          <w:sz w:val="22"/>
        </w:rPr>
        <w:t>280</w:t>
      </w:r>
      <w:r>
        <w:rPr>
          <w:rFonts w:hint="eastAsia"/>
          <w:sz w:val="22"/>
        </w:rPr>
        <w:t>ピクセル</w:t>
      </w:r>
    </w:p>
    <w:sectPr w:rsidR="00EC7908" w:rsidSect="005A1818">
      <w:pgSz w:w="11906" w:h="16838"/>
      <w:pgMar w:top="1135" w:right="1701" w:bottom="709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63A79" w14:textId="77777777" w:rsidR="00DE59BD" w:rsidRDefault="00DE59BD" w:rsidP="00E871CE">
      <w:r>
        <w:separator/>
      </w:r>
    </w:p>
  </w:endnote>
  <w:endnote w:type="continuationSeparator" w:id="0">
    <w:p w14:paraId="6028E817" w14:textId="77777777" w:rsidR="00DE59BD" w:rsidRDefault="00DE59BD" w:rsidP="00E8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692C6" w14:textId="77777777" w:rsidR="00DE59BD" w:rsidRDefault="00DE59BD" w:rsidP="00E871CE">
      <w:r>
        <w:separator/>
      </w:r>
    </w:p>
  </w:footnote>
  <w:footnote w:type="continuationSeparator" w:id="0">
    <w:p w14:paraId="432E3458" w14:textId="77777777" w:rsidR="00DE59BD" w:rsidRDefault="00DE59BD" w:rsidP="00E87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741D"/>
    <w:multiLevelType w:val="hybridMultilevel"/>
    <w:tmpl w:val="59FA47E0"/>
    <w:lvl w:ilvl="0" w:tplc="F594EB7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077CD"/>
    <w:multiLevelType w:val="hybridMultilevel"/>
    <w:tmpl w:val="BB08D5A0"/>
    <w:lvl w:ilvl="0" w:tplc="02DE7A00">
      <w:numFmt w:val="bullet"/>
      <w:lvlText w:val="※"/>
      <w:lvlJc w:val="left"/>
      <w:pPr>
        <w:ind w:left="214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2" w15:restartNumberingAfterBreak="0">
    <w:nsid w:val="45F350BB"/>
    <w:multiLevelType w:val="hybridMultilevel"/>
    <w:tmpl w:val="9236932E"/>
    <w:lvl w:ilvl="0" w:tplc="C69AB224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AB0"/>
    <w:rsid w:val="000859E6"/>
    <w:rsid w:val="000F1303"/>
    <w:rsid w:val="001433D4"/>
    <w:rsid w:val="00194EF4"/>
    <w:rsid w:val="00235497"/>
    <w:rsid w:val="002370E6"/>
    <w:rsid w:val="0026187E"/>
    <w:rsid w:val="002C1A42"/>
    <w:rsid w:val="00310045"/>
    <w:rsid w:val="003122A4"/>
    <w:rsid w:val="003435AA"/>
    <w:rsid w:val="003A7BFF"/>
    <w:rsid w:val="003E5061"/>
    <w:rsid w:val="0046021A"/>
    <w:rsid w:val="004D4063"/>
    <w:rsid w:val="004D5817"/>
    <w:rsid w:val="00552B4A"/>
    <w:rsid w:val="005560D9"/>
    <w:rsid w:val="00560C42"/>
    <w:rsid w:val="005841DB"/>
    <w:rsid w:val="005A1818"/>
    <w:rsid w:val="005F524F"/>
    <w:rsid w:val="00601F66"/>
    <w:rsid w:val="006152E1"/>
    <w:rsid w:val="006909BA"/>
    <w:rsid w:val="006942F3"/>
    <w:rsid w:val="006E1C6F"/>
    <w:rsid w:val="006E7261"/>
    <w:rsid w:val="00752ED4"/>
    <w:rsid w:val="007646AC"/>
    <w:rsid w:val="007E3759"/>
    <w:rsid w:val="00870A58"/>
    <w:rsid w:val="0091087D"/>
    <w:rsid w:val="00980F8F"/>
    <w:rsid w:val="009A519B"/>
    <w:rsid w:val="009D198B"/>
    <w:rsid w:val="009D5400"/>
    <w:rsid w:val="00A556C5"/>
    <w:rsid w:val="00A76E46"/>
    <w:rsid w:val="00A90351"/>
    <w:rsid w:val="00A90BBB"/>
    <w:rsid w:val="00AF731A"/>
    <w:rsid w:val="00B44270"/>
    <w:rsid w:val="00B57667"/>
    <w:rsid w:val="00B9695F"/>
    <w:rsid w:val="00CA10D1"/>
    <w:rsid w:val="00CA4BC9"/>
    <w:rsid w:val="00CE63A0"/>
    <w:rsid w:val="00CE65C2"/>
    <w:rsid w:val="00D06628"/>
    <w:rsid w:val="00D40193"/>
    <w:rsid w:val="00D8203A"/>
    <w:rsid w:val="00D95B6B"/>
    <w:rsid w:val="00DA0F1F"/>
    <w:rsid w:val="00DA379E"/>
    <w:rsid w:val="00DB09B1"/>
    <w:rsid w:val="00DE59BD"/>
    <w:rsid w:val="00E15AB0"/>
    <w:rsid w:val="00E703D1"/>
    <w:rsid w:val="00E73E08"/>
    <w:rsid w:val="00E871CE"/>
    <w:rsid w:val="00E900D7"/>
    <w:rsid w:val="00EB473E"/>
    <w:rsid w:val="00EC567E"/>
    <w:rsid w:val="00EC7908"/>
    <w:rsid w:val="00ED6679"/>
    <w:rsid w:val="00EF75FE"/>
    <w:rsid w:val="00F221F2"/>
    <w:rsid w:val="00F63BC2"/>
    <w:rsid w:val="00F87D4C"/>
    <w:rsid w:val="00FC7BBB"/>
    <w:rsid w:val="00FD7755"/>
    <w:rsid w:val="00FE7572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D114DB3"/>
  <w15:chartTrackingRefBased/>
  <w15:docId w15:val="{95714627-B5AD-44F1-81BB-952E75B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5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52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A4BC9"/>
    <w:pPr>
      <w:widowControl/>
      <w:ind w:leftChars="400" w:left="840"/>
      <w:jc w:val="left"/>
    </w:pPr>
    <w:rPr>
      <w:rFonts w:ascii="Century" w:eastAsia="ＭＳ 明朝" w:hAnsi="Century" w:cs="Times New Roman"/>
      <w:sz w:val="24"/>
      <w:szCs w:val="24"/>
    </w:rPr>
  </w:style>
  <w:style w:type="paragraph" w:styleId="a7">
    <w:name w:val="Note Heading"/>
    <w:basedOn w:val="a"/>
    <w:next w:val="a"/>
    <w:link w:val="a8"/>
    <w:rsid w:val="00D95B6B"/>
    <w:pPr>
      <w:widowControl/>
      <w:jc w:val="center"/>
    </w:pPr>
    <w:rPr>
      <w:rFonts w:ascii="ＭＳ 明朝" w:eastAsia="ＭＳ 明朝" w:hAnsi="ＭＳ 明朝" w:cs="Times New Roman"/>
      <w:bCs/>
      <w:sz w:val="22"/>
    </w:rPr>
  </w:style>
  <w:style w:type="character" w:customStyle="1" w:styleId="a8">
    <w:name w:val="記 (文字)"/>
    <w:basedOn w:val="a0"/>
    <w:link w:val="a7"/>
    <w:rsid w:val="00D95B6B"/>
    <w:rPr>
      <w:rFonts w:ascii="ＭＳ 明朝" w:eastAsia="ＭＳ 明朝" w:hAnsi="ＭＳ 明朝" w:cs="Times New Roman"/>
      <w:bCs/>
      <w:sz w:val="22"/>
    </w:rPr>
  </w:style>
  <w:style w:type="paragraph" w:styleId="a9">
    <w:name w:val="header"/>
    <w:basedOn w:val="a"/>
    <w:link w:val="aa"/>
    <w:uiPriority w:val="99"/>
    <w:unhideWhenUsed/>
    <w:rsid w:val="00E871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71CE"/>
  </w:style>
  <w:style w:type="paragraph" w:styleId="ab">
    <w:name w:val="footer"/>
    <w:basedOn w:val="a"/>
    <w:link w:val="ac"/>
    <w:uiPriority w:val="99"/>
    <w:unhideWhenUsed/>
    <w:rsid w:val="00E871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3B80-E98F-45A9-9F5A-EB83D4FA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総務　会計１</dc:creator>
  <cp:keywords/>
  <dc:description/>
  <cp:lastModifiedBy>admin@web-zero.jp</cp:lastModifiedBy>
  <cp:revision>2</cp:revision>
  <cp:lastPrinted>2015-08-04T07:39:00Z</cp:lastPrinted>
  <dcterms:created xsi:type="dcterms:W3CDTF">2020-08-12T02:26:00Z</dcterms:created>
  <dcterms:modified xsi:type="dcterms:W3CDTF">2020-08-12T02:26:00Z</dcterms:modified>
</cp:coreProperties>
</file>